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54E5" w14:textId="1B943A23" w:rsidR="00DC16DB" w:rsidRPr="00F239FE" w:rsidRDefault="00DC16DB" w:rsidP="00541182">
      <w:pPr>
        <w:pStyle w:val="Pavadinimas"/>
        <w:rPr>
          <w:lang w:val="lt-LT"/>
        </w:rPr>
      </w:pPr>
      <w:r w:rsidRPr="00F239FE">
        <w:rPr>
          <w:lang w:val="lt-LT"/>
        </w:rPr>
        <w:t>AIŠKINAMASIS RAŠTAS</w:t>
      </w:r>
    </w:p>
    <w:p w14:paraId="33FCA9A3" w14:textId="77777777" w:rsidR="00DC16DB" w:rsidRPr="00F239FE" w:rsidRDefault="00DC16DB" w:rsidP="00541182">
      <w:pPr>
        <w:jc w:val="center"/>
        <w:rPr>
          <w:b/>
          <w:bCs/>
        </w:rPr>
      </w:pPr>
      <w:r w:rsidRPr="00F239FE">
        <w:rPr>
          <w:b/>
          <w:bCs/>
        </w:rPr>
        <w:t xml:space="preserve">PRIE KRETINGOS RAJONO SAVIVALDYBĖS TARYBOS SPRENDIMO PROJEKTO </w:t>
      </w:r>
    </w:p>
    <w:p w14:paraId="7F04A0E3" w14:textId="1E369A7A" w:rsidR="00DC16DB" w:rsidRPr="00F239FE" w:rsidRDefault="006530E5" w:rsidP="00791AF8">
      <w:pPr>
        <w:jc w:val="center"/>
        <w:outlineLvl w:val="0"/>
        <w:rPr>
          <w:b/>
        </w:rPr>
      </w:pPr>
      <w:r w:rsidRPr="00F239FE">
        <w:rPr>
          <w:b/>
          <w:caps/>
        </w:rPr>
        <w:t>„</w:t>
      </w:r>
      <w:bookmarkStart w:id="0" w:name="_Hlk191542572"/>
      <w:r w:rsidR="00791AF8" w:rsidRPr="00A37502">
        <w:rPr>
          <w:b/>
        </w:rPr>
        <w:t>DĖL KRETINGOS RAJONO SAVIVALDYBĖS 202</w:t>
      </w:r>
      <w:r w:rsidR="002031C8">
        <w:rPr>
          <w:b/>
        </w:rPr>
        <w:t>5</w:t>
      </w:r>
      <w:r w:rsidR="00791AF8" w:rsidRPr="00A37502">
        <w:rPr>
          <w:b/>
        </w:rPr>
        <w:t>–202</w:t>
      </w:r>
      <w:r w:rsidR="002031C8">
        <w:rPr>
          <w:b/>
        </w:rPr>
        <w:t>7</w:t>
      </w:r>
      <w:r w:rsidR="00791AF8" w:rsidRPr="00A37502">
        <w:rPr>
          <w:b/>
        </w:rPr>
        <w:t xml:space="preserve"> M. STRATEGINIO VEIKLOS PLANO ĮGYVENDINIMO 202</w:t>
      </w:r>
      <w:r w:rsidR="002031C8">
        <w:rPr>
          <w:b/>
        </w:rPr>
        <w:t>5</w:t>
      </w:r>
      <w:r w:rsidR="00791AF8" w:rsidRPr="00A37502">
        <w:rPr>
          <w:b/>
        </w:rPr>
        <w:t xml:space="preserve"> M. ATASKAITOS TVIRTINIMO</w:t>
      </w:r>
      <w:bookmarkEnd w:id="0"/>
      <w:r w:rsidRPr="00F239FE">
        <w:rPr>
          <w:b/>
        </w:rPr>
        <w:t>“</w:t>
      </w:r>
    </w:p>
    <w:p w14:paraId="6F9D1A06" w14:textId="77777777" w:rsidR="00DC16DB" w:rsidRPr="00F239FE" w:rsidRDefault="00DC16DB" w:rsidP="00541182">
      <w:pPr>
        <w:jc w:val="both"/>
        <w:rPr>
          <w:b/>
        </w:rPr>
      </w:pPr>
    </w:p>
    <w:p w14:paraId="78FC583B" w14:textId="706DA02B" w:rsidR="00A15E3B" w:rsidRPr="00F239FE" w:rsidRDefault="00980AEC" w:rsidP="00541182">
      <w:pPr>
        <w:ind w:left="567"/>
        <w:jc w:val="center"/>
      </w:pPr>
      <w:r w:rsidRPr="00F239FE">
        <w:t>202</w:t>
      </w:r>
      <w:r w:rsidR="002031C8">
        <w:t>6</w:t>
      </w:r>
      <w:r w:rsidRPr="00F239FE">
        <w:t>-</w:t>
      </w:r>
      <w:r w:rsidR="005E00B6">
        <w:t>0</w:t>
      </w:r>
      <w:r w:rsidR="002031C8">
        <w:t>3</w:t>
      </w:r>
      <w:r w:rsidR="003B0D6C" w:rsidRPr="00F239FE">
        <w:t>-</w:t>
      </w:r>
      <w:r w:rsidR="002031C8">
        <w:t>05</w:t>
      </w:r>
    </w:p>
    <w:p w14:paraId="03D1B99C" w14:textId="77777777" w:rsidR="00A15E3B" w:rsidRPr="00F239FE" w:rsidRDefault="00A15E3B" w:rsidP="00541182">
      <w:pPr>
        <w:ind w:left="567"/>
        <w:jc w:val="center"/>
      </w:pPr>
      <w:r w:rsidRPr="00F239FE">
        <w:t>Kretinga</w:t>
      </w:r>
    </w:p>
    <w:p w14:paraId="1FCA57FC" w14:textId="77777777" w:rsidR="00A15E3B" w:rsidRPr="00F239FE" w:rsidRDefault="00A15E3B" w:rsidP="00541182">
      <w:pPr>
        <w:rPr>
          <w:color w:val="FF0000"/>
        </w:rPr>
      </w:pPr>
    </w:p>
    <w:p w14:paraId="309E2EDF" w14:textId="4B85D6E6" w:rsidR="00DC16DB" w:rsidRPr="00F239FE" w:rsidRDefault="00DC16DB" w:rsidP="00541182">
      <w:pPr>
        <w:ind w:firstLine="851"/>
        <w:jc w:val="both"/>
        <w:rPr>
          <w:b/>
        </w:rPr>
      </w:pPr>
      <w:r w:rsidRPr="00F239FE">
        <w:rPr>
          <w:b/>
        </w:rPr>
        <w:t xml:space="preserve">1. </w:t>
      </w:r>
      <w:r w:rsidR="00727431" w:rsidRPr="00F239FE">
        <w:rPr>
          <w:b/>
        </w:rPr>
        <w:t>Parengto sprendimo projekto tikslas ir uždaviniai.</w:t>
      </w:r>
    </w:p>
    <w:p w14:paraId="4C04C1A5" w14:textId="7875B36D" w:rsidR="00791AF8" w:rsidRDefault="00791AF8" w:rsidP="00541182">
      <w:pPr>
        <w:ind w:firstLine="851"/>
        <w:jc w:val="both"/>
      </w:pPr>
      <w:r w:rsidRPr="00791AF8">
        <w:t>Sprendimo projektu siekiama patvirtinti Kretingos rajono savivaldybės</w:t>
      </w:r>
      <w:r w:rsidR="00367DAC">
        <w:t xml:space="preserve"> 202</w:t>
      </w:r>
      <w:r w:rsidR="002031C8">
        <w:t>5</w:t>
      </w:r>
      <w:r w:rsidR="00367DAC">
        <w:t>–20</w:t>
      </w:r>
      <w:r w:rsidR="002031C8">
        <w:t>27</w:t>
      </w:r>
      <w:r w:rsidR="00367DAC">
        <w:t xml:space="preserve"> m.</w:t>
      </w:r>
      <w:r w:rsidRPr="00791AF8">
        <w:t xml:space="preserve"> strateginio veiklos plano įgyvendinimo 202</w:t>
      </w:r>
      <w:r w:rsidR="002031C8">
        <w:t>5</w:t>
      </w:r>
      <w:r w:rsidRPr="00791AF8">
        <w:t xml:space="preserve"> m. ataskaitą.</w:t>
      </w:r>
    </w:p>
    <w:p w14:paraId="600EE3C8" w14:textId="666BAE25" w:rsidR="00DC16DB" w:rsidRPr="00625BF3" w:rsidRDefault="00DC16DB" w:rsidP="00541182">
      <w:pPr>
        <w:ind w:firstLine="851"/>
        <w:jc w:val="both"/>
        <w:rPr>
          <w:b/>
        </w:rPr>
      </w:pPr>
      <w:r w:rsidRPr="00625BF3">
        <w:rPr>
          <w:b/>
        </w:rPr>
        <w:t xml:space="preserve">2. </w:t>
      </w:r>
      <w:r w:rsidR="00727431" w:rsidRPr="00625BF3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62E5D48" w14:textId="34152A11" w:rsidR="008A647E" w:rsidRDefault="00791AF8" w:rsidP="00791AF8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D8353A">
        <w:t>Kretingos rajono savivaldybės 202</w:t>
      </w:r>
      <w:r w:rsidR="002031C8">
        <w:t>5</w:t>
      </w:r>
      <w:r w:rsidRPr="00D8353A">
        <w:t>–202</w:t>
      </w:r>
      <w:r w:rsidR="002031C8">
        <w:t>7</w:t>
      </w:r>
      <w:r w:rsidRPr="00D8353A">
        <w:t xml:space="preserve"> metų strateginis veiklos planas patvirtintas </w:t>
      </w:r>
      <w:r w:rsidR="002031C8" w:rsidRPr="002031C8">
        <w:t>Kretingos rajono savivaldybės tarybos 2025 m. sausio 30 d. sprendim</w:t>
      </w:r>
      <w:r w:rsidR="002031C8">
        <w:t>u</w:t>
      </w:r>
      <w:r w:rsidR="002031C8" w:rsidRPr="002031C8">
        <w:t xml:space="preserve"> Nr. T2-1 „Dėl Kretingos rajono savivaldybės 2025–2027 metų strateginio veiklos plano tvirtinimo</w:t>
      </w:r>
      <w:r w:rsidR="002031C8">
        <w:t>“.</w:t>
      </w:r>
    </w:p>
    <w:p w14:paraId="7F21F0A1" w14:textId="1547B56B" w:rsidR="00791AF8" w:rsidRPr="00625BF3" w:rsidRDefault="00791AF8" w:rsidP="00791AF8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791AF8">
        <w:t xml:space="preserve">Vadovaujantis Strateginio planavimo Kretingos rajono savivaldybėje organizavimo tvarkos aprašo, </w:t>
      </w:r>
      <w:r w:rsidR="000D5747">
        <w:t xml:space="preserve">patvirtinto </w:t>
      </w:r>
      <w:r w:rsidR="002031C8" w:rsidRPr="00292C04">
        <w:t>Kretingos rajono savivaldybės tarybos 20</w:t>
      </w:r>
      <w:r w:rsidR="002031C8">
        <w:t>25</w:t>
      </w:r>
      <w:r w:rsidR="002031C8" w:rsidRPr="00292C04">
        <w:t xml:space="preserve"> m. </w:t>
      </w:r>
      <w:r w:rsidR="002031C8">
        <w:t>rugpjūčio</w:t>
      </w:r>
      <w:r w:rsidR="002031C8" w:rsidRPr="00292C04">
        <w:t xml:space="preserve"> </w:t>
      </w:r>
      <w:r w:rsidR="002031C8">
        <w:t>28</w:t>
      </w:r>
      <w:r w:rsidR="002031C8" w:rsidRPr="00292C04">
        <w:t xml:space="preserve"> d. sprendim</w:t>
      </w:r>
      <w:r w:rsidR="002031C8">
        <w:t>o</w:t>
      </w:r>
      <w:r w:rsidR="002031C8" w:rsidRPr="00292C04">
        <w:t xml:space="preserve"> Nr. T2-</w:t>
      </w:r>
      <w:r w:rsidR="002031C8">
        <w:t>258</w:t>
      </w:r>
      <w:r w:rsidR="002031C8" w:rsidRPr="00292C04">
        <w:t xml:space="preserve"> „</w:t>
      </w:r>
      <w:r w:rsidR="002031C8" w:rsidRPr="00E33E80">
        <w:t>Dėl Strateginio planavimo Kretingos rajono savivaldybėje organizavimo tvarkos aprašo tvirtinimo</w:t>
      </w:r>
      <w:r w:rsidR="002031C8">
        <w:t>“</w:t>
      </w:r>
      <w:r w:rsidRPr="00791AF8">
        <w:t>, 3</w:t>
      </w:r>
      <w:r w:rsidR="002031C8">
        <w:t>7</w:t>
      </w:r>
      <w:r w:rsidRPr="00791AF8">
        <w:t xml:space="preserve"> punktu, Strateginio planavimo ir investicijų skyrius, išanalizavęs SVP programų koordinatorių pateiktas SVP priemonių vykdymo ataskaitas, rengia SVP įgyvendinimo ataskaitą, kuri teikiama tvirtinti Savivaldybės tarybai.</w:t>
      </w:r>
    </w:p>
    <w:p w14:paraId="7A0A914A" w14:textId="6B61E4CC" w:rsidR="00DC16DB" w:rsidRPr="00625BF3" w:rsidRDefault="00DC16DB" w:rsidP="00541182">
      <w:pPr>
        <w:pStyle w:val="prastasiniatinklio"/>
        <w:spacing w:before="0" w:beforeAutospacing="0" w:after="0" w:afterAutospacing="0"/>
        <w:ind w:left="851"/>
        <w:jc w:val="both"/>
        <w:rPr>
          <w:b/>
        </w:rPr>
      </w:pPr>
      <w:r w:rsidRPr="00625BF3">
        <w:rPr>
          <w:b/>
        </w:rPr>
        <w:t xml:space="preserve">3. </w:t>
      </w:r>
      <w:r w:rsidR="00727431" w:rsidRPr="00625BF3">
        <w:rPr>
          <w:b/>
        </w:rPr>
        <w:t>Kokių rezultatų laukiama.</w:t>
      </w:r>
    </w:p>
    <w:p w14:paraId="505F458B" w14:textId="4EF0FC5E" w:rsidR="008A647E" w:rsidRPr="00625BF3" w:rsidRDefault="00791AF8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791AF8">
        <w:t>Patvirtinta Kretingos rajono savivaldybės 202</w:t>
      </w:r>
      <w:r w:rsidR="002031C8">
        <w:t>5</w:t>
      </w:r>
      <w:r w:rsidRPr="00791AF8">
        <w:t>–202</w:t>
      </w:r>
      <w:r w:rsidR="002031C8">
        <w:t>7</w:t>
      </w:r>
      <w:r w:rsidRPr="00791AF8">
        <w:t xml:space="preserve"> metų strateginio veiklos plano įgyvendinimo 202</w:t>
      </w:r>
      <w:r w:rsidR="002031C8">
        <w:t>5</w:t>
      </w:r>
      <w:r w:rsidRPr="00791AF8">
        <w:t xml:space="preserve"> m. ataskaita.</w:t>
      </w:r>
    </w:p>
    <w:p w14:paraId="4A5D3CAA" w14:textId="37FFA2A1" w:rsidR="00DC16DB" w:rsidRPr="00625BF3" w:rsidRDefault="00DC16DB" w:rsidP="00541182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625BF3">
        <w:rPr>
          <w:b/>
        </w:rPr>
        <w:t xml:space="preserve">4. </w:t>
      </w:r>
      <w:r w:rsidR="00727431" w:rsidRPr="00625BF3">
        <w:rPr>
          <w:b/>
        </w:rPr>
        <w:t>Lėšų poreikis ir šaltiniai</w:t>
      </w:r>
      <w:r w:rsidR="00727431" w:rsidRPr="00625BF3">
        <w:rPr>
          <w:b/>
          <w:bCs/>
        </w:rPr>
        <w:t xml:space="preserve">. </w:t>
      </w:r>
    </w:p>
    <w:p w14:paraId="435DDF12" w14:textId="2B1DCC71" w:rsidR="0099002B" w:rsidRPr="00625BF3" w:rsidRDefault="00791AF8" w:rsidP="005E00B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>
        <w:t>Nėra.</w:t>
      </w:r>
      <w:r w:rsidR="0099002B">
        <w:t xml:space="preserve"> </w:t>
      </w:r>
    </w:p>
    <w:p w14:paraId="4BFB139C" w14:textId="12E06F5C" w:rsidR="007A7585" w:rsidRDefault="00DC16DB" w:rsidP="007A7585">
      <w:pPr>
        <w:pStyle w:val="Sraopastraipa"/>
        <w:ind w:left="851"/>
        <w:jc w:val="both"/>
        <w:rPr>
          <w:b/>
        </w:rPr>
      </w:pPr>
      <w:r w:rsidRPr="00625BF3">
        <w:rPr>
          <w:b/>
        </w:rPr>
        <w:t xml:space="preserve">5. </w:t>
      </w:r>
      <w:r w:rsidR="00727431" w:rsidRPr="00625BF3">
        <w:rPr>
          <w:b/>
        </w:rPr>
        <w:t xml:space="preserve">Kiti sprendimui priimti reikalingi pagrindimai, skaičiavimai, paaiškinimai. </w:t>
      </w:r>
    </w:p>
    <w:p w14:paraId="3A34DBA3" w14:textId="260B711D" w:rsidR="007A7585" w:rsidRPr="002031C8" w:rsidRDefault="007A7585" w:rsidP="002031C8">
      <w:pPr>
        <w:ind w:firstLine="851"/>
        <w:jc w:val="both"/>
      </w:pPr>
      <w:r w:rsidRPr="00BE4A73">
        <w:t>Bendras finansinis 202</w:t>
      </w:r>
      <w:r w:rsidR="002031C8">
        <w:t>5</w:t>
      </w:r>
      <w:r w:rsidRPr="00BE4A73">
        <w:t xml:space="preserve"> m. </w:t>
      </w:r>
      <w:r>
        <w:t>strateginio veiklos plano</w:t>
      </w:r>
      <w:r w:rsidRPr="00BE4A73">
        <w:t xml:space="preserve"> vykdymas (skaičiuojant pagal patikslintą biudžeto planą gruodžio mėn.) – 95,</w:t>
      </w:r>
      <w:r w:rsidR="002031C8">
        <w:t>2</w:t>
      </w:r>
      <w:r w:rsidRPr="00BE4A73">
        <w:t xml:space="preserve"> proc., lyginant su patvirtintu </w:t>
      </w:r>
      <w:r>
        <w:t xml:space="preserve">strateginio veiklos plano </w:t>
      </w:r>
      <w:r w:rsidRPr="00BE4A73">
        <w:t>išlaidų projektu 202</w:t>
      </w:r>
      <w:r w:rsidR="002031C8">
        <w:t>5</w:t>
      </w:r>
      <w:r w:rsidRPr="00BE4A73">
        <w:t xml:space="preserve"> m. pradžioje – 9</w:t>
      </w:r>
      <w:r w:rsidR="002031C8">
        <w:t>2,0</w:t>
      </w:r>
      <w:r w:rsidRPr="00BE4A73">
        <w:t xml:space="preserve"> proc.</w:t>
      </w:r>
      <w:r w:rsidR="002031C8">
        <w:t xml:space="preserve"> B</w:t>
      </w:r>
      <w:r w:rsidR="002031C8" w:rsidRPr="008B331E">
        <w:t>endra biudžeto asignavimų apimtis augo, o neįsisavintos lėšos daugiausia susijusios su tęstiniais investiciniais projektais, kurių įgyvendinimas bus užtikrintas ateinančiais metais, vykdant Regionų plėtros programos projektus.</w:t>
      </w:r>
      <w:r w:rsidR="00D70CD4">
        <w:t xml:space="preserve"> </w:t>
      </w:r>
      <w:r w:rsidR="00D70CD4" w:rsidRPr="00D70CD4">
        <w:t>Per 2025 metus strateginis veiklos planas buvo tikslinamas šešis kartus, siekiant suderinti jį su besikeičiančiais savivaldybės biudžeto asignavimais</w:t>
      </w:r>
      <w:r w:rsidR="00D70CD4">
        <w:t>.</w:t>
      </w:r>
    </w:p>
    <w:p w14:paraId="3BCC40EE" w14:textId="0C463733" w:rsidR="002342B9" w:rsidRPr="00F239FE" w:rsidRDefault="00FB2A71" w:rsidP="00541182">
      <w:pPr>
        <w:pStyle w:val="Sraopastraipa"/>
        <w:ind w:left="0" w:firstLine="851"/>
        <w:jc w:val="both"/>
        <w:rPr>
          <w:b/>
        </w:rPr>
      </w:pPr>
      <w:r w:rsidRPr="00F239FE">
        <w:rPr>
          <w:b/>
          <w:lang w:eastAsia="ar-SA"/>
        </w:rPr>
        <w:t>6</w:t>
      </w:r>
      <w:r w:rsidR="00942BEB" w:rsidRPr="00F239FE">
        <w:rPr>
          <w:b/>
          <w:lang w:eastAsia="ar-SA"/>
        </w:rPr>
        <w:t xml:space="preserve">. </w:t>
      </w:r>
      <w:r w:rsidR="00727431" w:rsidRPr="00F239FE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F239FE" w:rsidRDefault="002342B9" w:rsidP="00541182">
      <w:pPr>
        <w:ind w:firstLine="851"/>
      </w:pPr>
      <w:r w:rsidRPr="00F239FE">
        <w:t>Teisės akto projektas antikorupciniam vertinimui neteikiamas.</w:t>
      </w:r>
    </w:p>
    <w:p w14:paraId="6D232DE4" w14:textId="7DE438A3" w:rsidR="00DC16DB" w:rsidRPr="00F239FE" w:rsidRDefault="00FB2A71" w:rsidP="00541182">
      <w:pPr>
        <w:ind w:firstLine="851"/>
        <w:jc w:val="both"/>
        <w:rPr>
          <w:b/>
        </w:rPr>
      </w:pPr>
      <w:r w:rsidRPr="00F239FE">
        <w:rPr>
          <w:b/>
        </w:rPr>
        <w:t>7</w:t>
      </w:r>
      <w:r w:rsidR="00DC16DB" w:rsidRPr="00F239FE">
        <w:rPr>
          <w:b/>
        </w:rPr>
        <w:t>. Autorius arba autorių grupė</w:t>
      </w:r>
      <w:r w:rsidR="00EF22A6" w:rsidRPr="00F239FE">
        <w:rPr>
          <w:b/>
        </w:rPr>
        <w:t>.</w:t>
      </w:r>
    </w:p>
    <w:p w14:paraId="79A479E9" w14:textId="76903153" w:rsidR="007348DA" w:rsidRPr="00F239FE" w:rsidRDefault="00DC16DB" w:rsidP="00541182">
      <w:pPr>
        <w:ind w:firstLine="851"/>
      </w:pPr>
      <w:r w:rsidRPr="00F239FE">
        <w:t xml:space="preserve">Strateginio planavimo ir investicijų skyriaus </w:t>
      </w:r>
      <w:r w:rsidR="00773CAA" w:rsidRPr="00F239FE">
        <w:t>vedė</w:t>
      </w:r>
      <w:r w:rsidR="004C3043">
        <w:t xml:space="preserve">ja </w:t>
      </w:r>
      <w:r w:rsidR="009308E7" w:rsidRPr="00F239FE">
        <w:t>Lukrecija Lengvinė</w:t>
      </w:r>
      <w:r w:rsidR="00B426B6" w:rsidRPr="00F239FE">
        <w:t>.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B81D" w14:textId="77777777" w:rsidR="0090241C" w:rsidRPr="00252CE5" w:rsidRDefault="0090241C" w:rsidP="00454562">
      <w:r w:rsidRPr="00252CE5">
        <w:separator/>
      </w:r>
    </w:p>
  </w:endnote>
  <w:endnote w:type="continuationSeparator" w:id="0">
    <w:p w14:paraId="7F2EEF7D" w14:textId="77777777" w:rsidR="0090241C" w:rsidRPr="00252CE5" w:rsidRDefault="0090241C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5F05" w14:textId="77777777" w:rsidR="0090241C" w:rsidRPr="00252CE5" w:rsidRDefault="0090241C" w:rsidP="00454562">
      <w:r w:rsidRPr="00252CE5">
        <w:separator/>
      </w:r>
    </w:p>
  </w:footnote>
  <w:footnote w:type="continuationSeparator" w:id="0">
    <w:p w14:paraId="168233E8" w14:textId="77777777" w:rsidR="0090241C" w:rsidRPr="00252CE5" w:rsidRDefault="0090241C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677BA5"/>
    <w:multiLevelType w:val="hybridMultilevel"/>
    <w:tmpl w:val="82962A5C"/>
    <w:lvl w:ilvl="0" w:tplc="85A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6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76600">
    <w:abstractNumId w:val="1"/>
  </w:num>
  <w:num w:numId="2" w16cid:durableId="2064475929">
    <w:abstractNumId w:val="16"/>
  </w:num>
  <w:num w:numId="3" w16cid:durableId="1233733367">
    <w:abstractNumId w:val="18"/>
  </w:num>
  <w:num w:numId="4" w16cid:durableId="1564294703">
    <w:abstractNumId w:val="5"/>
  </w:num>
  <w:num w:numId="5" w16cid:durableId="1260066737">
    <w:abstractNumId w:val="19"/>
  </w:num>
  <w:num w:numId="6" w16cid:durableId="92169044">
    <w:abstractNumId w:val="6"/>
  </w:num>
  <w:num w:numId="7" w16cid:durableId="326370514">
    <w:abstractNumId w:val="4"/>
  </w:num>
  <w:num w:numId="8" w16cid:durableId="1608733457">
    <w:abstractNumId w:val="17"/>
  </w:num>
  <w:num w:numId="9" w16cid:durableId="125921834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85218">
    <w:abstractNumId w:val="3"/>
  </w:num>
  <w:num w:numId="11" w16cid:durableId="762533523">
    <w:abstractNumId w:val="12"/>
  </w:num>
  <w:num w:numId="12" w16cid:durableId="1218976648">
    <w:abstractNumId w:val="10"/>
  </w:num>
  <w:num w:numId="13" w16cid:durableId="513766492">
    <w:abstractNumId w:val="9"/>
  </w:num>
  <w:num w:numId="14" w16cid:durableId="373699231">
    <w:abstractNumId w:val="14"/>
  </w:num>
  <w:num w:numId="15" w16cid:durableId="1039891934">
    <w:abstractNumId w:val="8"/>
  </w:num>
  <w:num w:numId="16" w16cid:durableId="592586535">
    <w:abstractNumId w:val="0"/>
  </w:num>
  <w:num w:numId="17" w16cid:durableId="1160921911">
    <w:abstractNumId w:val="7"/>
  </w:num>
  <w:num w:numId="18" w16cid:durableId="1831485499">
    <w:abstractNumId w:val="11"/>
  </w:num>
  <w:num w:numId="19" w16cid:durableId="1631322979">
    <w:abstractNumId w:val="13"/>
  </w:num>
  <w:num w:numId="20" w16cid:durableId="706877381">
    <w:abstractNumId w:val="7"/>
  </w:num>
  <w:num w:numId="21" w16cid:durableId="58218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747"/>
    <w:rsid w:val="000D5A39"/>
    <w:rsid w:val="000F502D"/>
    <w:rsid w:val="000F5D8E"/>
    <w:rsid w:val="00102661"/>
    <w:rsid w:val="0010553D"/>
    <w:rsid w:val="00107757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6DB"/>
    <w:rsid w:val="001913EE"/>
    <w:rsid w:val="00191C31"/>
    <w:rsid w:val="001A0CA0"/>
    <w:rsid w:val="001A11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031C8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6CFA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67DAC"/>
    <w:rsid w:val="003700E7"/>
    <w:rsid w:val="003726D9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E5E0F"/>
    <w:rsid w:val="003F26E8"/>
    <w:rsid w:val="003F3024"/>
    <w:rsid w:val="00415637"/>
    <w:rsid w:val="004201C5"/>
    <w:rsid w:val="00425F61"/>
    <w:rsid w:val="004274FF"/>
    <w:rsid w:val="004319EC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7478B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7C0"/>
    <w:rsid w:val="004A7E24"/>
    <w:rsid w:val="004B0531"/>
    <w:rsid w:val="004B4DD3"/>
    <w:rsid w:val="004C02DC"/>
    <w:rsid w:val="004C15F4"/>
    <w:rsid w:val="004C3043"/>
    <w:rsid w:val="004D18C5"/>
    <w:rsid w:val="004D398D"/>
    <w:rsid w:val="004E5B44"/>
    <w:rsid w:val="004F3949"/>
    <w:rsid w:val="004F4E8D"/>
    <w:rsid w:val="004F6A58"/>
    <w:rsid w:val="0050026E"/>
    <w:rsid w:val="00501A07"/>
    <w:rsid w:val="005020C9"/>
    <w:rsid w:val="0050239F"/>
    <w:rsid w:val="005039A3"/>
    <w:rsid w:val="005044C9"/>
    <w:rsid w:val="005053F3"/>
    <w:rsid w:val="00506E6B"/>
    <w:rsid w:val="00507A84"/>
    <w:rsid w:val="00514253"/>
    <w:rsid w:val="0051685D"/>
    <w:rsid w:val="00522BF2"/>
    <w:rsid w:val="00530ADE"/>
    <w:rsid w:val="0053491A"/>
    <w:rsid w:val="0053778C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00B6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0F90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C119F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5779"/>
    <w:rsid w:val="00773CAA"/>
    <w:rsid w:val="0077449D"/>
    <w:rsid w:val="00780CD4"/>
    <w:rsid w:val="0078678B"/>
    <w:rsid w:val="00786AFC"/>
    <w:rsid w:val="0078743E"/>
    <w:rsid w:val="00790C1A"/>
    <w:rsid w:val="00791AF8"/>
    <w:rsid w:val="007A0C91"/>
    <w:rsid w:val="007A264A"/>
    <w:rsid w:val="007A49DC"/>
    <w:rsid w:val="007A60F1"/>
    <w:rsid w:val="007A7585"/>
    <w:rsid w:val="007B27B8"/>
    <w:rsid w:val="007B5956"/>
    <w:rsid w:val="007C0382"/>
    <w:rsid w:val="007C67A0"/>
    <w:rsid w:val="007E71F1"/>
    <w:rsid w:val="007F0B72"/>
    <w:rsid w:val="007F4218"/>
    <w:rsid w:val="0080500D"/>
    <w:rsid w:val="00806466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0241C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002B"/>
    <w:rsid w:val="009A7B9B"/>
    <w:rsid w:val="009C0983"/>
    <w:rsid w:val="009C2EA4"/>
    <w:rsid w:val="009D0BAF"/>
    <w:rsid w:val="009E18CD"/>
    <w:rsid w:val="009E4AD2"/>
    <w:rsid w:val="009E6520"/>
    <w:rsid w:val="009F057B"/>
    <w:rsid w:val="009F210A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57154"/>
    <w:rsid w:val="00C72EEB"/>
    <w:rsid w:val="00C7399B"/>
    <w:rsid w:val="00C75B93"/>
    <w:rsid w:val="00C75F82"/>
    <w:rsid w:val="00C7617E"/>
    <w:rsid w:val="00C7677D"/>
    <w:rsid w:val="00C80373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0727E"/>
    <w:rsid w:val="00D109D1"/>
    <w:rsid w:val="00D120D2"/>
    <w:rsid w:val="00D13ACD"/>
    <w:rsid w:val="00D13DBF"/>
    <w:rsid w:val="00D172E3"/>
    <w:rsid w:val="00D2191D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0CD4"/>
    <w:rsid w:val="00D772A3"/>
    <w:rsid w:val="00D80756"/>
    <w:rsid w:val="00D80B13"/>
    <w:rsid w:val="00D81B6A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7335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30B0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F22A6"/>
    <w:rsid w:val="00F011CC"/>
    <w:rsid w:val="00F013F8"/>
    <w:rsid w:val="00F020B0"/>
    <w:rsid w:val="00F06FED"/>
    <w:rsid w:val="00F136FD"/>
    <w:rsid w:val="00F16541"/>
    <w:rsid w:val="00F17543"/>
    <w:rsid w:val="00F239FE"/>
    <w:rsid w:val="00F35B2A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A3170"/>
    <w:rsid w:val="00FB01E3"/>
    <w:rsid w:val="00FB0D3C"/>
    <w:rsid w:val="00FB2A71"/>
    <w:rsid w:val="00FB2DF8"/>
    <w:rsid w:val="00FB4CC3"/>
    <w:rsid w:val="00FB64EC"/>
    <w:rsid w:val="00FB72B6"/>
    <w:rsid w:val="00FC631E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4-0AAF-4422-8872-6CC32B1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ita Kasparavičiūtė</cp:lastModifiedBy>
  <cp:revision>2</cp:revision>
  <cp:lastPrinted>2024-11-20T11:11:00Z</cp:lastPrinted>
  <dcterms:created xsi:type="dcterms:W3CDTF">2026-03-06T06:59:00Z</dcterms:created>
  <dcterms:modified xsi:type="dcterms:W3CDTF">2026-03-06T06:59:00Z</dcterms:modified>
</cp:coreProperties>
</file>